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7ADABC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0958E0">
              <w:t>TITULADO/A SUPERIOR (PLATAFORMA DE MEDICINA DE PRECISIÓN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CA45BE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0958E0" w:rsidRPr="000958E0">
              <w:rPr>
                <w:iCs/>
              </w:rPr>
              <w:t>OPEE 977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r w:rsidR="00C676F4">
              <w:rPr>
                <w:b/>
                <w:bCs/>
              </w:rPr>
              <w:t>amb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000000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000000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000000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>La persona 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Instruccions</w:t>
      </w:r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>formulario de autobaremación</w:t>
      </w:r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>La sol·licitud es farà necessàriament mitjançant aquest formulari d'autobaremació</w:t>
      </w:r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>El formulari ha de recollir la relació exhaustiva de tots els mèrits la valoració dels quals se sol·licita, classificats dacord amb lestructura daquest formulari. A més, respecte de cada mèrit, caldrà especificar la informació ressenyada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>Els documents acreditatius dels mèrits al·legats s'han d'annexar seguint l'ordre de paginació de la relació de mèrits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>Cada contribució només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3265CF">
              <w:rPr>
                <w:i/>
                <w:iCs/>
                <w:lang w:val="ca-ES"/>
              </w:rPr>
              <w:t>Autobaremació</w:t>
            </w:r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>el Consorcio Centro de Investigación Biomédica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Fundaciones Biosanitarias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>en otras entidades de investigación públicas o privadas</w:t>
            </w:r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>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148604E9" w:rsidR="00A3639B" w:rsidRPr="00303C6A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9F2FEEC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699F1367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35538C4D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124D24A2" w:rsidR="00A3639B" w:rsidRDefault="008830AC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267853C5" w:rsidR="00A3639B" w:rsidRDefault="008830AC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8F0E5C0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D53A216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6431D513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tutorizada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utorització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tutoritzada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24D82FA1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09E1118F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229DF269" w:rsidR="00A3639B" w:rsidRDefault="008830AC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anglés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>Nombre fitxer o pàg.:</w:t>
            </w:r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046C3CC4" w:rsidR="006B58F9" w:rsidRDefault="008830AC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78662F2A" w14:textId="4E5F80EC" w:rsidR="000958E0" w:rsidRDefault="000958E0" w:rsidP="00BF1891">
            <w:pPr>
              <w:spacing w:before="100" w:after="100" w:line="276" w:lineRule="auto"/>
            </w:pPr>
            <w:r>
              <w:t>- Formación en Chromium Controller: (</w:t>
            </w:r>
            <w:r w:rsidRPr="000958E0">
              <w:rPr>
                <w:b/>
              </w:rPr>
              <w:t>2 puntos</w:t>
            </w:r>
            <w:r>
              <w:t>).</w:t>
            </w:r>
          </w:p>
          <w:p w14:paraId="40E1BE78" w14:textId="5F7577B7" w:rsidR="000958E0" w:rsidRDefault="000958E0" w:rsidP="00BF1891">
            <w:pPr>
              <w:spacing w:before="100" w:after="100" w:line="276" w:lineRule="auto"/>
            </w:pPr>
            <w:r>
              <w:t>- Formación en MiSeq/NextSeq: (Por certificado</w:t>
            </w:r>
            <w:r w:rsidRPr="000958E0">
              <w:rPr>
                <w:b/>
              </w:rPr>
              <w:t xml:space="preserve"> 2 puntos</w:t>
            </w:r>
            <w:r>
              <w:t>).</w:t>
            </w:r>
          </w:p>
          <w:p w14:paraId="387E8B23" w14:textId="2D410E21" w:rsidR="000958E0" w:rsidRDefault="000958E0" w:rsidP="00BF1891">
            <w:pPr>
              <w:spacing w:before="100" w:after="100" w:line="276" w:lineRule="auto"/>
            </w:pPr>
            <w:r>
              <w:t xml:space="preserve">- Formación en normativa ISO 15189 (mínimo 10h) </w:t>
            </w:r>
            <w:r w:rsidRPr="000958E0">
              <w:rPr>
                <w:b/>
              </w:rPr>
              <w:t>2 puntos</w:t>
            </w:r>
            <w:r>
              <w:t xml:space="preserve"> (</w:t>
            </w:r>
            <w:r w:rsidRPr="000958E0">
              <w:rPr>
                <w:b/>
              </w:rPr>
              <w:t>máximo 4</w:t>
            </w:r>
            <w:r>
              <w:t>).</w:t>
            </w:r>
          </w:p>
          <w:p w14:paraId="33C7DEE8" w14:textId="0F2BC4FD" w:rsidR="000958E0" w:rsidRDefault="000958E0" w:rsidP="00BF1891">
            <w:pPr>
              <w:spacing w:before="100" w:after="100" w:line="276" w:lineRule="auto"/>
            </w:pPr>
            <w:r>
              <w:t>- Publicaciones científicas (</w:t>
            </w:r>
            <w:r w:rsidRPr="000958E0">
              <w:rPr>
                <w:b/>
              </w:rPr>
              <w:t>1 punto</w:t>
            </w:r>
            <w:r>
              <w:t xml:space="preserve"> por publicación (máximo </w:t>
            </w:r>
            <w:r w:rsidRPr="000958E0">
              <w:rPr>
                <w:b/>
              </w:rPr>
              <w:t>7 puntos</w:t>
            </w:r>
            <w:r>
              <w:t>) )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403FA10E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3BA15747" w14:textId="226EA1AD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Formació en Chromium </w:t>
            </w:r>
            <w:r w:rsidRPr="000958E0">
              <w:rPr>
                <w:i/>
                <w:iCs/>
                <w:lang w:val="ca-ES"/>
              </w:rPr>
              <w:t>Controller: (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379E23F2" w14:textId="5A5E7DC7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Formació en MiSeq/ </w:t>
            </w:r>
            <w:r w:rsidRPr="000958E0">
              <w:rPr>
                <w:i/>
                <w:iCs/>
                <w:lang w:val="ca-ES"/>
              </w:rPr>
              <w:t xml:space="preserve">NextSeq: (Per certificat 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48D5DCFF" w14:textId="4B56AB35" w:rsidR="000958E0" w:rsidRPr="000958E0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958E0">
              <w:rPr>
                <w:i/>
                <w:iCs/>
                <w:lang w:val="ca-ES"/>
              </w:rPr>
              <w:t>- Formació</w:t>
            </w:r>
            <w:r>
              <w:rPr>
                <w:i/>
                <w:iCs/>
                <w:lang w:val="ca-ES"/>
              </w:rPr>
              <w:t xml:space="preserve"> en normativa ISO 15189 (mínim </w:t>
            </w:r>
            <w:r w:rsidRPr="000958E0">
              <w:rPr>
                <w:i/>
                <w:iCs/>
                <w:lang w:val="ca-ES"/>
              </w:rPr>
              <w:t xml:space="preserve">10h) </w:t>
            </w:r>
            <w:r w:rsidRPr="000958E0">
              <w:rPr>
                <w:b/>
                <w:i/>
                <w:iCs/>
                <w:lang w:val="ca-ES"/>
              </w:rPr>
              <w:t>2 punts</w:t>
            </w:r>
            <w:r w:rsidRPr="000958E0">
              <w:rPr>
                <w:i/>
                <w:iCs/>
                <w:lang w:val="ca-ES"/>
              </w:rPr>
              <w:t xml:space="preserve"> (</w:t>
            </w:r>
            <w:r w:rsidRPr="000958E0">
              <w:rPr>
                <w:b/>
                <w:i/>
                <w:iCs/>
                <w:lang w:val="ca-ES"/>
              </w:rPr>
              <w:t>màxim 4</w:t>
            </w:r>
            <w:r w:rsidRPr="000958E0">
              <w:rPr>
                <w:i/>
                <w:iCs/>
                <w:lang w:val="ca-ES"/>
              </w:rPr>
              <w:t>).</w:t>
            </w:r>
          </w:p>
          <w:p w14:paraId="72F61F94" w14:textId="4F8BF38F" w:rsidR="000958E0" w:rsidRPr="00C81788" w:rsidRDefault="000958E0" w:rsidP="000958E0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0958E0">
              <w:rPr>
                <w:i/>
                <w:iCs/>
                <w:lang w:val="ca-ES"/>
              </w:rPr>
              <w:t>- Publicacions científiques (</w:t>
            </w:r>
            <w:r w:rsidRPr="000958E0">
              <w:rPr>
                <w:b/>
                <w:i/>
                <w:iCs/>
                <w:lang w:val="ca-ES"/>
              </w:rPr>
              <w:t>1 punt</w:t>
            </w:r>
            <w:r w:rsidRPr="000958E0">
              <w:rPr>
                <w:i/>
                <w:iCs/>
                <w:lang w:val="ca-ES"/>
              </w:rPr>
              <w:t xml:space="preserve"> per publicació (màxim </w:t>
            </w:r>
            <w:r w:rsidRPr="000958E0">
              <w:rPr>
                <w:b/>
                <w:i/>
                <w:iCs/>
                <w:lang w:val="ca-ES"/>
              </w:rPr>
              <w:t>7 punts</w:t>
            </w:r>
            <w:r w:rsidRPr="000958E0">
              <w:rPr>
                <w:i/>
                <w:iCs/>
                <w:lang w:val="ca-ES"/>
              </w:rPr>
              <w:t>) 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>
              <w:t xml:space="preserve">Autobaremación / </w:t>
            </w:r>
            <w:r w:rsidRPr="00ED14FF">
              <w:rPr>
                <w:i/>
                <w:iCs/>
                <w:lang w:val="ca-ES"/>
              </w:rPr>
              <w:t>Autobaremació</w:t>
            </w:r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>fitxer o pàg.:</w:t>
            </w:r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13963" w14:textId="77777777" w:rsidR="000A3145" w:rsidRDefault="000A3145" w:rsidP="00304C52">
      <w:pPr>
        <w:spacing w:after="0" w:line="240" w:lineRule="auto"/>
      </w:pPr>
      <w:r>
        <w:separator/>
      </w:r>
    </w:p>
  </w:endnote>
  <w:endnote w:type="continuationSeparator" w:id="0">
    <w:p w14:paraId="5DE20FE3" w14:textId="77777777" w:rsidR="000A3145" w:rsidRDefault="000A3145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934657"/>
      <w:docPartObj>
        <w:docPartGallery w:val="Page Numbers (Bottom of Page)"/>
        <w:docPartUnique/>
      </w:docPartObj>
    </w:sdtPr>
    <w:sdtContent>
      <w:sdt>
        <w:sdtPr>
          <w:id w:val="400952739"/>
          <w:docPartObj>
            <w:docPartGallery w:val="Page Numbers (Top of Page)"/>
            <w:docPartUnique/>
          </w:docPartObj>
        </w:sdtPr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0A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0A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000000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830AC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830AC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>Avenida de Menéndez y Pelayo, nº  4 acc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BBC91" w14:textId="77777777" w:rsidR="000A3145" w:rsidRDefault="000A3145" w:rsidP="00304C52">
      <w:pPr>
        <w:spacing w:after="0" w:line="240" w:lineRule="auto"/>
      </w:pPr>
      <w:r>
        <w:separator/>
      </w:r>
    </w:p>
  </w:footnote>
  <w:footnote w:type="continuationSeparator" w:id="0">
    <w:p w14:paraId="482253DD" w14:textId="77777777" w:rsidR="000A3145" w:rsidRDefault="000A3145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7267">
    <w:abstractNumId w:val="0"/>
  </w:num>
  <w:num w:numId="2" w16cid:durableId="1779058427">
    <w:abstractNumId w:val="4"/>
  </w:num>
  <w:num w:numId="3" w16cid:durableId="982657151">
    <w:abstractNumId w:val="3"/>
  </w:num>
  <w:num w:numId="4" w16cid:durableId="1741829099">
    <w:abstractNumId w:val="2"/>
  </w:num>
  <w:num w:numId="5" w16cid:durableId="85415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E0"/>
    <w:rsid w:val="000958E0"/>
    <w:rsid w:val="000A3145"/>
    <w:rsid w:val="000C5A5D"/>
    <w:rsid w:val="00103991"/>
    <w:rsid w:val="00110BC0"/>
    <w:rsid w:val="00112235"/>
    <w:rsid w:val="00120406"/>
    <w:rsid w:val="00136DC8"/>
    <w:rsid w:val="00143F9B"/>
    <w:rsid w:val="001442EE"/>
    <w:rsid w:val="0015069D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77175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830A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03B7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E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622F-FDA6-4B39-8010-B027887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2</Words>
  <Characters>10685</Characters>
  <Application>Microsoft Office Word</Application>
  <DocSecurity>0</DocSecurity>
  <Lines>89</Lines>
  <Paragraphs>25</Paragraphs>
  <ScaleCrop>false</ScaleCrop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3:32:00Z</dcterms:created>
  <dcterms:modified xsi:type="dcterms:W3CDTF">2024-11-19T13:32:00Z</dcterms:modified>
</cp:coreProperties>
</file>